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05EE" w:rsidRDefault="003F12DD" w:rsidP="003F12DD">
      <w:pPr>
        <w:jc w:val="both"/>
      </w:pPr>
      <w:r>
        <w:t>Con el fin de mantener un ambiente de trabajo productivo y agradable</w:t>
      </w:r>
      <w:r w:rsidR="00C8038E">
        <w:t>,</w:t>
      </w:r>
      <w:r>
        <w:t xml:space="preserve"> el grupo de trabajo </w:t>
      </w:r>
      <w:r>
        <w:t>“</w:t>
      </w:r>
      <w:r>
        <w:t>Active</w:t>
      </w:r>
      <w:r>
        <w:t>”</w:t>
      </w:r>
      <w:r>
        <w:t xml:space="preserve"> estableci</w:t>
      </w:r>
      <w:r>
        <w:t>ó</w:t>
      </w:r>
      <w:r>
        <w:t xml:space="preserve"> un sistema de control mediante puntos positivos, en </w:t>
      </w:r>
      <w:r w:rsidR="00C8038E">
        <w:t xml:space="preserve">gran medida, y puntos negativos, </w:t>
      </w:r>
      <w:r>
        <w:t>con el fin de poder promover el trabajo. Al finalizar cada sprint, la persona con m</w:t>
      </w:r>
      <w:r>
        <w:t>á</w:t>
      </w:r>
      <w:r>
        <w:t>s puntos positivos ser</w:t>
      </w:r>
      <w:r>
        <w:t>á</w:t>
      </w:r>
      <w:r>
        <w:t xml:space="preserve"> reconocida y merecedora de un incentivo.</w:t>
      </w:r>
    </w:p>
    <w:p w:rsidR="003F12DD" w:rsidRDefault="003F12DD" w:rsidP="003F12DD">
      <w:pPr>
        <w:jc w:val="both"/>
      </w:pPr>
      <w:r>
        <w:t>Se decide establecer las siguientes reglas tanto para e</w:t>
      </w:r>
      <w:r w:rsidR="00C8038E">
        <w:t>l grupo, como para el trabajo. T</w:t>
      </w:r>
      <w:r>
        <w:t>ambi</w:t>
      </w:r>
      <w:r>
        <w:t>é</w:t>
      </w:r>
      <w:r w:rsidR="00D502FC">
        <w:t>n especificaran a continuaci</w:t>
      </w:r>
      <w:r w:rsidR="00D502FC">
        <w:t>ó</w:t>
      </w:r>
      <w:r w:rsidR="00D502FC">
        <w:t>n</w:t>
      </w:r>
      <w:r>
        <w:t xml:space="preserve"> las diversas faltas y las respectivas acciones correctivas.</w:t>
      </w:r>
    </w:p>
    <w:p w:rsidR="003F12DD" w:rsidRDefault="003F12DD" w:rsidP="003F12DD">
      <w:pPr>
        <w:pStyle w:val="ListParagraph"/>
        <w:numPr>
          <w:ilvl w:val="0"/>
          <w:numId w:val="1"/>
        </w:numPr>
        <w:jc w:val="both"/>
      </w:pPr>
      <w:r>
        <w:t>Reglas de grupo</w:t>
      </w:r>
    </w:p>
    <w:p w:rsidR="00C85D02" w:rsidRDefault="00C85D02" w:rsidP="00C85D02">
      <w:pPr>
        <w:pStyle w:val="ListParagraph"/>
        <w:numPr>
          <w:ilvl w:val="1"/>
          <w:numId w:val="1"/>
        </w:numPr>
        <w:jc w:val="both"/>
      </w:pPr>
      <w:r>
        <w:t xml:space="preserve">Los integrantes de </w:t>
      </w:r>
      <w:r>
        <w:t>“</w:t>
      </w:r>
      <w:r>
        <w:t>Active</w:t>
      </w:r>
      <w:r>
        <w:t>”</w:t>
      </w:r>
      <w:r>
        <w:t xml:space="preserve"> se comunicar</w:t>
      </w:r>
      <w:r>
        <w:t>á</w:t>
      </w:r>
      <w:r>
        <w:t xml:space="preserve">n por medio de </w:t>
      </w:r>
      <w:proofErr w:type="spellStart"/>
      <w:r>
        <w:t>Trello</w:t>
      </w:r>
      <w:proofErr w:type="spellEnd"/>
      <w:r>
        <w:t xml:space="preserve">, </w:t>
      </w:r>
      <w:proofErr w:type="spellStart"/>
      <w:r>
        <w:t>Slack</w:t>
      </w:r>
      <w:proofErr w:type="spellEnd"/>
      <w:r>
        <w:t xml:space="preserve">, </w:t>
      </w:r>
      <w:r w:rsidR="00D502FC">
        <w:t xml:space="preserve">Google </w:t>
      </w:r>
      <w:r>
        <w:t>Hangouts y WhatsApp, sin embargo, la administraci</w:t>
      </w:r>
      <w:r>
        <w:t>ó</w:t>
      </w:r>
      <w:r>
        <w:t>n de documentos ser</w:t>
      </w:r>
      <w:r>
        <w:t>á</w:t>
      </w:r>
      <w:r>
        <w:t xml:space="preserve"> gestionada a</w:t>
      </w:r>
      <w:r w:rsidR="00C8038E">
        <w:t xml:space="preserve"> trav</w:t>
      </w:r>
      <w:r w:rsidR="00C8038E">
        <w:t>é</w:t>
      </w:r>
      <w:r w:rsidR="00C8038E">
        <w:t>s de Google D</w:t>
      </w:r>
      <w:r>
        <w:t>rive.</w:t>
      </w:r>
    </w:p>
    <w:p w:rsidR="00C85D02" w:rsidRDefault="00C85D02" w:rsidP="00C85D02">
      <w:pPr>
        <w:pStyle w:val="ListParagraph"/>
        <w:numPr>
          <w:ilvl w:val="1"/>
          <w:numId w:val="1"/>
        </w:numPr>
        <w:jc w:val="both"/>
      </w:pPr>
      <w:r>
        <w:t>Todos los integrantes deben esmerarse para obtener trabajos de calidad y correctos.</w:t>
      </w:r>
    </w:p>
    <w:p w:rsidR="00C85D02" w:rsidRDefault="00C85D02" w:rsidP="00C85D02">
      <w:pPr>
        <w:pStyle w:val="ListParagraph"/>
        <w:numPr>
          <w:ilvl w:val="1"/>
          <w:numId w:val="1"/>
        </w:numPr>
        <w:jc w:val="both"/>
      </w:pPr>
      <w:r>
        <w:t>Todos los integrantes deben destacarse por ser respetuosos</w:t>
      </w:r>
      <w:r w:rsidR="00C17A5E">
        <w:t>, responsables y proactivos.</w:t>
      </w:r>
    </w:p>
    <w:p w:rsidR="00C85D02" w:rsidRDefault="00C17A5E" w:rsidP="00C85D02">
      <w:pPr>
        <w:pStyle w:val="ListParagraph"/>
        <w:numPr>
          <w:ilvl w:val="1"/>
          <w:numId w:val="1"/>
        </w:numPr>
        <w:jc w:val="both"/>
      </w:pPr>
      <w:r>
        <w:t xml:space="preserve">Los integrantes deben estar en </w:t>
      </w:r>
      <w:r>
        <w:t>ó</w:t>
      </w:r>
      <w:r>
        <w:t>ptimas condiciones para las reuniones</w:t>
      </w:r>
      <w:r w:rsidR="006D364F">
        <w:t xml:space="preserve"> y presentaciones</w:t>
      </w:r>
      <w:r>
        <w:t>.</w:t>
      </w:r>
    </w:p>
    <w:p w:rsidR="00C17A5E" w:rsidRDefault="00C17A5E" w:rsidP="00C85D02">
      <w:pPr>
        <w:pStyle w:val="ListParagraph"/>
        <w:numPr>
          <w:ilvl w:val="1"/>
          <w:numId w:val="1"/>
        </w:numPr>
        <w:jc w:val="both"/>
      </w:pPr>
      <w:r>
        <w:t>Todas las propuestas ser</w:t>
      </w:r>
      <w:r>
        <w:t>á</w:t>
      </w:r>
      <w:r>
        <w:t xml:space="preserve">n </w:t>
      </w:r>
      <w:r w:rsidR="006D364F">
        <w:t>escuchadas para tener mayor diversidad de puntos de vista.</w:t>
      </w:r>
    </w:p>
    <w:p w:rsidR="00C17A5E" w:rsidRDefault="00C17A5E" w:rsidP="00C85D02">
      <w:pPr>
        <w:pStyle w:val="ListParagraph"/>
        <w:numPr>
          <w:ilvl w:val="1"/>
          <w:numId w:val="1"/>
        </w:numPr>
        <w:jc w:val="both"/>
      </w:pPr>
      <w:r>
        <w:t>Todas las acciones que perjudiquen la convivencia grupal ser</w:t>
      </w:r>
      <w:r>
        <w:t>á</w:t>
      </w:r>
      <w:r>
        <w:t>n dialogadas en equipo con el fin de encontrar una soluci</w:t>
      </w:r>
      <w:r>
        <w:t>ó</w:t>
      </w:r>
      <w:r>
        <w:t>n.</w:t>
      </w:r>
    </w:p>
    <w:p w:rsidR="00C17A5E" w:rsidRDefault="00C17A5E" w:rsidP="00C85D02">
      <w:pPr>
        <w:pStyle w:val="ListParagraph"/>
        <w:numPr>
          <w:ilvl w:val="1"/>
          <w:numId w:val="1"/>
        </w:numPr>
        <w:jc w:val="both"/>
      </w:pPr>
      <w:r>
        <w:t>El documento final ser</w:t>
      </w:r>
      <w:r>
        <w:t>á</w:t>
      </w:r>
      <w:r>
        <w:t xml:space="preserve"> </w:t>
      </w:r>
      <w:r w:rsidR="006D364F">
        <w:t>manejado</w:t>
      </w:r>
      <w:r w:rsidR="006D364F">
        <w:t xml:space="preserve"> </w:t>
      </w:r>
      <w:r>
        <w:t>ú</w:t>
      </w:r>
      <w:r>
        <w:t>nicamente por el administrador de documentos.</w:t>
      </w:r>
    </w:p>
    <w:p w:rsidR="00C17A5E" w:rsidRDefault="00C17A5E" w:rsidP="00C17A5E">
      <w:pPr>
        <w:pStyle w:val="ListParagraph"/>
        <w:numPr>
          <w:ilvl w:val="0"/>
          <w:numId w:val="1"/>
        </w:numPr>
        <w:jc w:val="both"/>
      </w:pPr>
      <w:r>
        <w:t>Reglas de trabajo</w:t>
      </w:r>
    </w:p>
    <w:p w:rsidR="00C17A5E" w:rsidRDefault="00C17A5E" w:rsidP="00C17A5E">
      <w:pPr>
        <w:ind w:left="720"/>
        <w:jc w:val="both"/>
      </w:pPr>
      <w:r>
        <w:t xml:space="preserve">Por medio de estas reglas se busca agilizar </w:t>
      </w:r>
      <w:r w:rsidR="00295D47">
        <w:t>las metodolog</w:t>
      </w:r>
      <w:r w:rsidR="00295D47">
        <w:t>í</w:t>
      </w:r>
      <w:r w:rsidR="00295D47">
        <w:t>as de trabajo, con el fin de que cada miembro trabaje en la secci</w:t>
      </w:r>
      <w:r w:rsidR="00295D47">
        <w:t>ó</w:t>
      </w:r>
      <w:r w:rsidR="00295D47">
        <w:t>n asignada, sin intervenir ni afectar el trabajo de sus compa</w:t>
      </w:r>
      <w:r w:rsidR="00295D47">
        <w:t>ñ</w:t>
      </w:r>
      <w:r w:rsidR="00C8038E">
        <w:t>eros. T</w:t>
      </w:r>
      <w:r w:rsidR="00295D47">
        <w:t>ambi</w:t>
      </w:r>
      <w:r w:rsidR="00295D47">
        <w:t>é</w:t>
      </w:r>
      <w:r w:rsidR="00295D47">
        <w:t>n se realiza con el fin de mejorar la calidad del trabajo realizando la revisi</w:t>
      </w:r>
      <w:r w:rsidR="00295D47">
        <w:t>ó</w:t>
      </w:r>
      <w:r w:rsidR="00295D47">
        <w:t>n de las diferentes secciones de manera independiente.</w:t>
      </w:r>
    </w:p>
    <w:p w:rsidR="00295D47" w:rsidRDefault="00295D47" w:rsidP="00295D47">
      <w:pPr>
        <w:pStyle w:val="ListParagraph"/>
        <w:numPr>
          <w:ilvl w:val="1"/>
          <w:numId w:val="1"/>
        </w:numPr>
        <w:jc w:val="both"/>
      </w:pPr>
      <w:r>
        <w:t>Cada integrante del grupo deber</w:t>
      </w:r>
      <w:r>
        <w:t>á</w:t>
      </w:r>
      <w:r>
        <w:t xml:space="preserve"> cumplir con las fechas de entrega asignadas en cada sprint para el trabajo que se le asigne al comienzo de este.</w:t>
      </w:r>
    </w:p>
    <w:p w:rsidR="00295D47" w:rsidRDefault="00295D47" w:rsidP="00295D47">
      <w:pPr>
        <w:pStyle w:val="ListParagraph"/>
        <w:numPr>
          <w:ilvl w:val="1"/>
          <w:numId w:val="1"/>
        </w:numPr>
        <w:jc w:val="both"/>
      </w:pPr>
      <w:r>
        <w:t>Cada secci</w:t>
      </w:r>
      <w:r>
        <w:t>ó</w:t>
      </w:r>
      <w:r>
        <w:t xml:space="preserve">n asignada </w:t>
      </w:r>
      <w:r w:rsidR="001E3DF6">
        <w:t>ser</w:t>
      </w:r>
      <w:r w:rsidR="001E3DF6">
        <w:t>á</w:t>
      </w:r>
      <w:r w:rsidR="001E3DF6">
        <w:t xml:space="preserve"> montada para su revisi</w:t>
      </w:r>
      <w:r w:rsidR="001E3DF6">
        <w:t>ó</w:t>
      </w:r>
      <w:r w:rsidR="001E3DF6">
        <w:t>n en Google Drive, en la carpeta correspondiente de su secci</w:t>
      </w:r>
      <w:r w:rsidR="001E3DF6">
        <w:t>ó</w:t>
      </w:r>
      <w:r w:rsidR="001E3DF6">
        <w:t>n.</w:t>
      </w:r>
    </w:p>
    <w:p w:rsidR="001E3DF6" w:rsidRDefault="001E3DF6" w:rsidP="00295D47">
      <w:pPr>
        <w:pStyle w:val="ListParagraph"/>
        <w:numPr>
          <w:ilvl w:val="1"/>
          <w:numId w:val="1"/>
        </w:numPr>
        <w:jc w:val="both"/>
      </w:pPr>
      <w:r>
        <w:t>Los integrantes que se encuentren bajo la responsabilidad de una secci</w:t>
      </w:r>
      <w:r>
        <w:t>ó</w:t>
      </w:r>
      <w:r>
        <w:t>n ser</w:t>
      </w:r>
      <w:r>
        <w:t>á</w:t>
      </w:r>
      <w:r w:rsidR="00C8038E">
        <w:t xml:space="preserve">n </w:t>
      </w:r>
      <w:r>
        <w:t>los encargados de especificar, definir y referenciar las diferentes palabras del glosario.</w:t>
      </w:r>
    </w:p>
    <w:p w:rsidR="001E3DF6" w:rsidRDefault="001E3DF6" w:rsidP="00295D47">
      <w:pPr>
        <w:pStyle w:val="ListParagraph"/>
        <w:numPr>
          <w:ilvl w:val="1"/>
          <w:numId w:val="1"/>
        </w:numPr>
        <w:jc w:val="both"/>
      </w:pPr>
      <w:r>
        <w:t>Los integrantes que se encuentren bajo la responsabilidad de una secci</w:t>
      </w:r>
      <w:r>
        <w:t>ó</w:t>
      </w:r>
      <w:r>
        <w:t>n ser</w:t>
      </w:r>
      <w:r>
        <w:t>á</w:t>
      </w:r>
      <w:r>
        <w:t>n los responsables de las referencias y citar toda la informaci</w:t>
      </w:r>
      <w:r>
        <w:t>ó</w:t>
      </w:r>
      <w:r>
        <w:t xml:space="preserve">n externa que se </w:t>
      </w:r>
      <w:r w:rsidR="006D364F">
        <w:t xml:space="preserve">utilice </w:t>
      </w:r>
      <w:r>
        <w:t>en la secci</w:t>
      </w:r>
      <w:r>
        <w:t>ó</w:t>
      </w:r>
      <w:r>
        <w:t>n.</w:t>
      </w:r>
    </w:p>
    <w:p w:rsidR="001E3DF6" w:rsidRDefault="001E3DF6" w:rsidP="00295D47">
      <w:pPr>
        <w:pStyle w:val="ListParagraph"/>
        <w:numPr>
          <w:ilvl w:val="1"/>
          <w:numId w:val="1"/>
        </w:numPr>
        <w:jc w:val="both"/>
      </w:pPr>
      <w:r>
        <w:t>Todas las referencias del proyecto ser</w:t>
      </w:r>
      <w:r>
        <w:t>á</w:t>
      </w:r>
      <w:r>
        <w:t>n hechas bajo las normas APA (sexta edici</w:t>
      </w:r>
      <w:r>
        <w:t>ó</w:t>
      </w:r>
      <w:r>
        <w:t>n)</w:t>
      </w:r>
      <w:r w:rsidR="00C8038E">
        <w:t>.</w:t>
      </w:r>
    </w:p>
    <w:p w:rsidR="001E3DF6" w:rsidRDefault="001E3DF6" w:rsidP="00295D47">
      <w:pPr>
        <w:pStyle w:val="ListParagraph"/>
        <w:numPr>
          <w:ilvl w:val="1"/>
          <w:numId w:val="1"/>
        </w:numPr>
        <w:jc w:val="both"/>
      </w:pPr>
      <w:r>
        <w:t>Todas las im</w:t>
      </w:r>
      <w:r>
        <w:t>á</w:t>
      </w:r>
      <w:r>
        <w:t>genes agregadas deber</w:t>
      </w:r>
      <w:r>
        <w:t>á</w:t>
      </w:r>
      <w:r>
        <w:t xml:space="preserve">n poseer el </w:t>
      </w:r>
      <w:r w:rsidR="00A37A20">
        <w:t>t</w:t>
      </w:r>
      <w:r w:rsidR="00A37A20">
        <w:t>í</w:t>
      </w:r>
      <w:r w:rsidR="00A37A20">
        <w:t>tulo</w:t>
      </w:r>
      <w:r>
        <w:t xml:space="preserve"> en su parte inferior de la siguiente manera: </w:t>
      </w:r>
      <w:r>
        <w:t>“</w:t>
      </w:r>
      <w:r>
        <w:t>Figura XXXX:</w:t>
      </w:r>
      <w:r w:rsidR="00A37A20">
        <w:t>&lt;Nombre de la figura&gt;</w:t>
      </w:r>
      <w:r w:rsidR="00A37A20">
        <w:t>”</w:t>
      </w:r>
      <w:r w:rsidR="00A34BBA">
        <w:t>.</w:t>
      </w:r>
    </w:p>
    <w:p w:rsidR="00A34BBA" w:rsidRDefault="00A34BBA" w:rsidP="00A34BBA">
      <w:pPr>
        <w:pStyle w:val="ListParagraph"/>
        <w:ind w:left="1440"/>
        <w:jc w:val="both"/>
      </w:pPr>
      <w:r>
        <w:t>Ejemplo: Figura XXXX: Ciclo de vida</w:t>
      </w:r>
    </w:p>
    <w:p w:rsidR="00A34BBA" w:rsidRDefault="00C8307C" w:rsidP="00A34BBA">
      <w:pPr>
        <w:pStyle w:val="ListParagraph"/>
        <w:numPr>
          <w:ilvl w:val="1"/>
          <w:numId w:val="1"/>
        </w:numPr>
        <w:jc w:val="both"/>
      </w:pPr>
      <w:r>
        <w:lastRenderedPageBreak/>
        <w:t xml:space="preserve">En el caso de que se </w:t>
      </w:r>
      <w:r w:rsidR="00A34BBA">
        <w:t xml:space="preserve">requiera hacer </w:t>
      </w:r>
      <w:r>
        <w:t>referencia a una secci</w:t>
      </w:r>
      <w:r>
        <w:t>ó</w:t>
      </w:r>
      <w:r>
        <w:t>n,</w:t>
      </w:r>
      <w:r w:rsidR="00A34BBA">
        <w:t xml:space="preserve"> </w:t>
      </w:r>
      <w:r w:rsidR="001133F1">
        <w:t>se har</w:t>
      </w:r>
      <w:r w:rsidR="001133F1">
        <w:t>á</w:t>
      </w:r>
      <w:r w:rsidR="001133F1">
        <w:t xml:space="preserve"> de la siguiente manera &lt;#secci</w:t>
      </w:r>
      <w:r w:rsidR="001133F1">
        <w:t>ó</w:t>
      </w:r>
      <w:r w:rsidR="001133F1">
        <w:t>n&gt;&lt;Nombre de la secci</w:t>
      </w:r>
      <w:r w:rsidR="001133F1">
        <w:t>ó</w:t>
      </w:r>
      <w:r w:rsidR="00C8038E">
        <w:t>n&gt;. Esta descripci</w:t>
      </w:r>
      <w:r w:rsidR="00C8038E">
        <w:t>ó</w:t>
      </w:r>
      <w:r w:rsidR="00C8038E">
        <w:t>n tambi</w:t>
      </w:r>
      <w:r w:rsidR="00C8038E">
        <w:t>é</w:t>
      </w:r>
      <w:r w:rsidR="00C8038E">
        <w:t>n se usar</w:t>
      </w:r>
      <w:r w:rsidR="00C8038E">
        <w:t>á</w:t>
      </w:r>
      <w:r w:rsidR="00C8038E">
        <w:t xml:space="preserve"> para</w:t>
      </w:r>
      <w:r w:rsidR="001133F1">
        <w:t xml:space="preserve"> la referencia de los anexos.</w:t>
      </w:r>
    </w:p>
    <w:p w:rsidR="001133F1" w:rsidRDefault="001133F1" w:rsidP="00A34BBA">
      <w:pPr>
        <w:pStyle w:val="ListParagraph"/>
        <w:numPr>
          <w:ilvl w:val="1"/>
          <w:numId w:val="1"/>
        </w:numPr>
        <w:jc w:val="both"/>
      </w:pPr>
      <w:r>
        <w:t xml:space="preserve">En </w:t>
      </w:r>
      <w:r w:rsidR="00926B51">
        <w:t>caso de que un miembro acabe el trabajo asignado</w:t>
      </w:r>
      <w:r>
        <w:t>, este debe notificar y reportar su avance en el apartado de documentos formales poniendo en la secci</w:t>
      </w:r>
      <w:r>
        <w:t>ó</w:t>
      </w:r>
      <w:r>
        <w:t xml:space="preserve">n de estado </w:t>
      </w:r>
      <w:r>
        <w:t>“</w:t>
      </w:r>
      <w:r>
        <w:t>Por revisar</w:t>
      </w:r>
      <w:r>
        <w:t>”</w:t>
      </w:r>
      <w:r>
        <w:t>, para que as</w:t>
      </w:r>
      <w:r>
        <w:t>í</w:t>
      </w:r>
      <w:r>
        <w:t>, los gerentes procedan con su revisi</w:t>
      </w:r>
      <w:r>
        <w:t>ó</w:t>
      </w:r>
      <w:r>
        <w:t xml:space="preserve">n y </w:t>
      </w:r>
      <w:r w:rsidR="00926B51">
        <w:t>retroalimentar los puntos clave del trabajo entregado</w:t>
      </w:r>
      <w:r w:rsidR="00C8307C">
        <w:t>.</w:t>
      </w:r>
      <w:r>
        <w:t xml:space="preserve"> </w:t>
      </w:r>
    </w:p>
    <w:p w:rsidR="001133F1" w:rsidRDefault="001133F1" w:rsidP="00A34BBA">
      <w:pPr>
        <w:pStyle w:val="ListParagraph"/>
        <w:numPr>
          <w:ilvl w:val="1"/>
          <w:numId w:val="1"/>
        </w:numPr>
        <w:jc w:val="both"/>
      </w:pPr>
      <w:r>
        <w:t>Una vez el documento haya si</w:t>
      </w:r>
      <w:r w:rsidR="00C8307C">
        <w:t>do revisado existen dos estados:</w:t>
      </w:r>
      <w:r>
        <w:t xml:space="preserve"> el estado </w:t>
      </w:r>
      <w:r>
        <w:t>“</w:t>
      </w:r>
      <w:r>
        <w:t xml:space="preserve">Por </w:t>
      </w:r>
      <w:r w:rsidR="007C12CF">
        <w:t>corregir</w:t>
      </w:r>
      <w:r w:rsidR="007C12CF">
        <w:t>”</w:t>
      </w:r>
      <w:r w:rsidR="00926B51">
        <w:t>,</w:t>
      </w:r>
      <w:r w:rsidR="007C12CF">
        <w:t xml:space="preserve"> en</w:t>
      </w:r>
      <w:r w:rsidR="00926B51">
        <w:t xml:space="preserve"> el cual se encuentran comentarios que lleven a la</w:t>
      </w:r>
      <w:r>
        <w:t xml:space="preserve"> correcci</w:t>
      </w:r>
      <w:r>
        <w:t>ó</w:t>
      </w:r>
      <w:r w:rsidR="00C8307C">
        <w:t xml:space="preserve">n </w:t>
      </w:r>
      <w:r w:rsidR="00926B51">
        <w:t xml:space="preserve">del trabajo presentado </w:t>
      </w:r>
      <w:r w:rsidR="00C8307C">
        <w:t xml:space="preserve">y el estado </w:t>
      </w:r>
      <w:r>
        <w:t>“</w:t>
      </w:r>
      <w:r>
        <w:t>Aceptado</w:t>
      </w:r>
      <w:r>
        <w:t>”</w:t>
      </w:r>
      <w:r w:rsidR="00C8307C">
        <w:t>,</w:t>
      </w:r>
      <w:r>
        <w:t xml:space="preserve"> el cual muestra la aprobaci</w:t>
      </w:r>
      <w:r>
        <w:t>ó</w:t>
      </w:r>
      <w:r>
        <w:t>n de los miembros encargados de la calidad del documento</w:t>
      </w:r>
      <w:r w:rsidR="00C8307C">
        <w:t>.</w:t>
      </w:r>
      <w:r>
        <w:t xml:space="preserve"> </w:t>
      </w:r>
    </w:p>
    <w:p w:rsidR="001133F1" w:rsidRDefault="007C12CF" w:rsidP="00A34BBA">
      <w:pPr>
        <w:pStyle w:val="ListParagraph"/>
        <w:numPr>
          <w:ilvl w:val="1"/>
          <w:numId w:val="1"/>
        </w:numPr>
        <w:jc w:val="both"/>
      </w:pPr>
      <w:r>
        <w:t>Para la revisi</w:t>
      </w:r>
      <w:r>
        <w:t>ó</w:t>
      </w:r>
      <w:r>
        <w:t>n de las secciones, los enca</w:t>
      </w:r>
      <w:r w:rsidR="00926B51">
        <w:t xml:space="preserve">rgados de </w:t>
      </w:r>
      <w:r>
        <w:t>calidad del documento deben realizar un voto un</w:t>
      </w:r>
      <w:r>
        <w:t>á</w:t>
      </w:r>
      <w:r>
        <w:t>nime para la aprobaci</w:t>
      </w:r>
      <w:r>
        <w:t>ó</w:t>
      </w:r>
      <w:r w:rsidR="00926B51">
        <w:t>n del mismo. E</w:t>
      </w:r>
      <w:r>
        <w:t>n caso contrario se solicitar</w:t>
      </w:r>
      <w:r>
        <w:t>á</w:t>
      </w:r>
      <w:r w:rsidR="00926B51">
        <w:t xml:space="preserve"> al encargado de la secci</w:t>
      </w:r>
      <w:r w:rsidR="00926B51">
        <w:t>ó</w:t>
      </w:r>
      <w:r w:rsidR="00926B51">
        <w:t>n que ejecute las correcciones pertinentes</w:t>
      </w:r>
      <w:r w:rsidR="00C8307C">
        <w:t>.</w:t>
      </w:r>
    </w:p>
    <w:p w:rsidR="007C12CF" w:rsidRDefault="00926B51" w:rsidP="00A34BBA">
      <w:pPr>
        <w:pStyle w:val="ListParagraph"/>
        <w:numPr>
          <w:ilvl w:val="1"/>
          <w:numId w:val="1"/>
        </w:numPr>
        <w:jc w:val="both"/>
      </w:pPr>
      <w:r>
        <w:t>L</w:t>
      </w:r>
      <w:r w:rsidR="007C12CF">
        <w:t>os miembros que muestren su inter</w:t>
      </w:r>
      <w:r w:rsidR="007C12CF">
        <w:t>é</w:t>
      </w:r>
      <w:r w:rsidR="007C12CF">
        <w:t>s, responsabilidad y proactividad ser</w:t>
      </w:r>
      <w:r w:rsidR="007C12CF">
        <w:t>á</w:t>
      </w:r>
      <w:r w:rsidR="007C12CF">
        <w:t xml:space="preserve">n </w:t>
      </w:r>
      <w:r>
        <w:t>otorgados</w:t>
      </w:r>
      <w:r w:rsidR="007C12CF">
        <w:t xml:space="preserve"> </w:t>
      </w:r>
      <w:r>
        <w:t>una estrella, la cual cumple</w:t>
      </w:r>
      <w:r w:rsidR="007C12CF">
        <w:t xml:space="preserve"> el papel</w:t>
      </w:r>
      <w:r w:rsidR="00C8307C">
        <w:t xml:space="preserve"> de</w:t>
      </w:r>
      <w:r w:rsidR="007C12CF">
        <w:t xml:space="preserve"> </w:t>
      </w:r>
      <w:r>
        <w:t>motiv</w:t>
      </w:r>
      <w:r w:rsidR="00CA0C11">
        <w:t>ar al integrante</w:t>
      </w:r>
      <w:r w:rsidR="00C8307C">
        <w:t>.</w:t>
      </w:r>
      <w:r w:rsidR="00CA0C11">
        <w:t xml:space="preserve"> Las estrellas se tendr</w:t>
      </w:r>
      <w:r w:rsidR="00CA0C11">
        <w:t>á</w:t>
      </w:r>
      <w:r w:rsidR="00CA0C11">
        <w:t>n en cuenta al final de cada sprint para premiar al miembro que cuente con mayor n</w:t>
      </w:r>
      <w:r w:rsidR="00CA0C11">
        <w:t>ú</w:t>
      </w:r>
      <w:r w:rsidR="00CA0C11">
        <w:t>mero de estrellas.</w:t>
      </w:r>
    </w:p>
    <w:p w:rsidR="007C12CF" w:rsidRDefault="007C12CF" w:rsidP="007C12CF">
      <w:pPr>
        <w:pStyle w:val="ListParagraph"/>
        <w:numPr>
          <w:ilvl w:val="0"/>
          <w:numId w:val="1"/>
        </w:numPr>
        <w:jc w:val="both"/>
      </w:pPr>
      <w:r>
        <w:t>Reglas para las reuniones</w:t>
      </w:r>
    </w:p>
    <w:p w:rsidR="007C12CF" w:rsidRDefault="00DB325F" w:rsidP="007C12CF">
      <w:pPr>
        <w:pStyle w:val="ListParagraph"/>
        <w:numPr>
          <w:ilvl w:val="1"/>
          <w:numId w:val="1"/>
        </w:numPr>
        <w:jc w:val="both"/>
      </w:pPr>
      <w:r>
        <w:t>Las reuniones se realizar</w:t>
      </w:r>
      <w:r>
        <w:t>á</w:t>
      </w:r>
      <w:r>
        <w:t xml:space="preserve">n en las instalaciones de la universidad </w:t>
      </w:r>
      <w:r w:rsidR="00CA0C11">
        <w:t>o en puntos acordados previamente por</w:t>
      </w:r>
      <w:r>
        <w:t xml:space="preserve"> los miembros del grupo </w:t>
      </w:r>
      <w:r>
        <w:t>“</w:t>
      </w:r>
      <w:r>
        <w:t>Active</w:t>
      </w:r>
      <w:r>
        <w:t>”</w:t>
      </w:r>
      <w:r w:rsidR="00C8307C">
        <w:t>.</w:t>
      </w:r>
    </w:p>
    <w:p w:rsidR="00DB325F" w:rsidRDefault="00DB325F" w:rsidP="00C8307C">
      <w:pPr>
        <w:pStyle w:val="ListParagraph"/>
        <w:numPr>
          <w:ilvl w:val="1"/>
          <w:numId w:val="1"/>
        </w:numPr>
        <w:jc w:val="both"/>
      </w:pPr>
      <w:r>
        <w:t>Todos los integrantes deben asistir a las reuniones los d</w:t>
      </w:r>
      <w:r>
        <w:t>í</w:t>
      </w:r>
      <w:r>
        <w:t>as jueves de 6:00 pm a 8:00pm o a las reuniones extraordinaria</w:t>
      </w:r>
      <w:r w:rsidR="00C8307C">
        <w:t>s anunciadas con anterioridad. E</w:t>
      </w:r>
      <w:r>
        <w:t>n caso de que alguno de los integrantes no pueda asistir, es su deber informar el motivo de su ausencia.</w:t>
      </w:r>
    </w:p>
    <w:p w:rsidR="00DB325F" w:rsidRDefault="00DB325F" w:rsidP="007C12CF">
      <w:pPr>
        <w:pStyle w:val="ListParagraph"/>
        <w:numPr>
          <w:ilvl w:val="1"/>
          <w:numId w:val="1"/>
        </w:numPr>
        <w:jc w:val="both"/>
      </w:pPr>
      <w:r>
        <w:t>Los integrantes que no asistan a las reuniones deber</w:t>
      </w:r>
      <w:r>
        <w:t>á</w:t>
      </w:r>
      <w:r>
        <w:t>n justif</w:t>
      </w:r>
      <w:r w:rsidR="00D07F16">
        <w:t>ica</w:t>
      </w:r>
      <w:r w:rsidR="00C8307C">
        <w:t xml:space="preserve">r su ausencia. </w:t>
      </w:r>
      <w:r w:rsidR="00CA0C11">
        <w:t xml:space="preserve">Dicha </w:t>
      </w:r>
      <w:r w:rsidR="00D07F16">
        <w:t>justificaci</w:t>
      </w:r>
      <w:r w:rsidR="00D07F16">
        <w:t>ó</w:t>
      </w:r>
      <w:r w:rsidR="00D07F16">
        <w:t>n ser</w:t>
      </w:r>
      <w:r w:rsidR="00D07F16">
        <w:t>á</w:t>
      </w:r>
      <w:r w:rsidR="00CA0C11">
        <w:t xml:space="preserve"> anexada a</w:t>
      </w:r>
      <w:r w:rsidR="00D07F16">
        <w:t xml:space="preserve"> la bit</w:t>
      </w:r>
      <w:r w:rsidR="00D07F16">
        <w:t>á</w:t>
      </w:r>
      <w:r w:rsidR="00D07F16">
        <w:t xml:space="preserve">cora de reuniones </w:t>
      </w:r>
    </w:p>
    <w:p w:rsidR="00D07F16" w:rsidRDefault="00D07F16" w:rsidP="007C12CF">
      <w:pPr>
        <w:pStyle w:val="ListParagraph"/>
        <w:numPr>
          <w:ilvl w:val="1"/>
          <w:numId w:val="1"/>
        </w:numPr>
        <w:jc w:val="both"/>
      </w:pPr>
      <w:r>
        <w:t>El uso de objetos distractores (celulares, aud</w:t>
      </w:r>
      <w:r>
        <w:t>í</w:t>
      </w:r>
      <w:r>
        <w:t>fonos, etc.) est</w:t>
      </w:r>
      <w:r>
        <w:t>á</w:t>
      </w:r>
      <w:r>
        <w:t xml:space="preserve"> prohibido en las reuniones de discusi</w:t>
      </w:r>
      <w:r>
        <w:t>ó</w:t>
      </w:r>
      <w:r>
        <w:t>n.</w:t>
      </w:r>
    </w:p>
    <w:p w:rsidR="00D07F16" w:rsidRDefault="00D07F16" w:rsidP="00D07F16">
      <w:pPr>
        <w:pStyle w:val="ListParagraph"/>
        <w:numPr>
          <w:ilvl w:val="1"/>
          <w:numId w:val="1"/>
        </w:numPr>
        <w:jc w:val="both"/>
      </w:pPr>
      <w:r>
        <w:t>El tiempo de llegada m</w:t>
      </w:r>
      <w:r>
        <w:t>á</w:t>
      </w:r>
      <w:r>
        <w:t>ximo para las reuniones ser</w:t>
      </w:r>
      <w:r>
        <w:t>á</w:t>
      </w:r>
      <w:r w:rsidR="00C8307C">
        <w:t xml:space="preserve"> de 15 minutos despu</w:t>
      </w:r>
      <w:r w:rsidR="00C8307C">
        <w:t>é</w:t>
      </w:r>
      <w:r w:rsidR="00C8307C">
        <w:t xml:space="preserve">s </w:t>
      </w:r>
      <w:r>
        <w:t>a la hora asignada para la reuni</w:t>
      </w:r>
      <w:r>
        <w:t>ó</w:t>
      </w:r>
      <w:r w:rsidR="00CA0C11">
        <w:t>n.</w:t>
      </w:r>
    </w:p>
    <w:p w:rsidR="00D07F16" w:rsidRDefault="00D07F16" w:rsidP="00D07F16">
      <w:pPr>
        <w:pStyle w:val="ListParagraph"/>
        <w:numPr>
          <w:ilvl w:val="0"/>
          <w:numId w:val="1"/>
        </w:numPr>
        <w:jc w:val="both"/>
      </w:pPr>
      <w:r>
        <w:t>Acciones correctivas</w:t>
      </w:r>
    </w:p>
    <w:p w:rsidR="00D07F16" w:rsidRDefault="00E87770" w:rsidP="00D07F16">
      <w:pPr>
        <w:pStyle w:val="ListParagraph"/>
        <w:numPr>
          <w:ilvl w:val="1"/>
          <w:numId w:val="1"/>
        </w:numPr>
        <w:jc w:val="both"/>
      </w:pPr>
      <w:r>
        <w:t>Faltas leves: S</w:t>
      </w:r>
      <w:r w:rsidR="00D07F16">
        <w:t>on definidas como las acciones que afectan parcialmente la sana convivencia o el desarrollo de las actividades. Entre estas encontramos:</w:t>
      </w:r>
    </w:p>
    <w:p w:rsidR="00D07F16" w:rsidRDefault="00D07F16" w:rsidP="00D07F16">
      <w:pPr>
        <w:pStyle w:val="ListParagraph"/>
        <w:numPr>
          <w:ilvl w:val="2"/>
          <w:numId w:val="1"/>
        </w:numPr>
        <w:jc w:val="both"/>
      </w:pPr>
      <w:r>
        <w:t xml:space="preserve">No asistir a las reuniones sin </w:t>
      </w:r>
      <w:r w:rsidR="00E87770">
        <w:t>te</w:t>
      </w:r>
      <w:r w:rsidR="00CA0C11">
        <w:t>ner una excusa valida</w:t>
      </w:r>
      <w:r>
        <w:t>.</w:t>
      </w:r>
    </w:p>
    <w:p w:rsidR="00D07F16" w:rsidRDefault="00D07F16" w:rsidP="00D07F16">
      <w:pPr>
        <w:pStyle w:val="ListParagraph"/>
        <w:numPr>
          <w:ilvl w:val="2"/>
          <w:numId w:val="1"/>
        </w:numPr>
        <w:jc w:val="both"/>
      </w:pPr>
      <w:r>
        <w:t>Llamado de atenci</w:t>
      </w:r>
      <w:r>
        <w:t>ó</w:t>
      </w:r>
      <w:r>
        <w:t>n reiterativos para solicitar su trabajo</w:t>
      </w:r>
      <w:r w:rsidR="00C8307C">
        <w:t>.</w:t>
      </w:r>
    </w:p>
    <w:p w:rsidR="00D07F16" w:rsidRDefault="00E87770" w:rsidP="00D07F16">
      <w:pPr>
        <w:pStyle w:val="ListParagraph"/>
        <w:numPr>
          <w:ilvl w:val="2"/>
          <w:numId w:val="1"/>
        </w:numPr>
        <w:jc w:val="both"/>
      </w:pPr>
      <w:r>
        <w:t>Falta de calidad de su trabajo en las revisiones. Se asigna como un l</w:t>
      </w:r>
      <w:r>
        <w:t>í</w:t>
      </w:r>
      <w:r>
        <w:t>mite un m</w:t>
      </w:r>
      <w:r>
        <w:t>á</w:t>
      </w:r>
      <w:r w:rsidR="00C8307C">
        <w:t>ximo de 3 reuniones.</w:t>
      </w:r>
    </w:p>
    <w:p w:rsidR="00E87770" w:rsidRDefault="00E87770" w:rsidP="00D07F16">
      <w:pPr>
        <w:pStyle w:val="ListParagraph"/>
        <w:numPr>
          <w:ilvl w:val="2"/>
          <w:numId w:val="1"/>
        </w:numPr>
        <w:jc w:val="both"/>
      </w:pPr>
      <w:r>
        <w:t>Incumplir con las reglas de trabajo o reuniones asignadas.</w:t>
      </w:r>
    </w:p>
    <w:p w:rsidR="00E87770" w:rsidRDefault="00E87770" w:rsidP="00E87770">
      <w:pPr>
        <w:pStyle w:val="ListParagraph"/>
        <w:numPr>
          <w:ilvl w:val="1"/>
          <w:numId w:val="1"/>
        </w:numPr>
        <w:jc w:val="both"/>
      </w:pPr>
      <w:r>
        <w:t>Faltas graves: Son todas las acciones que puedan detener el desarrollo del proyecto y perjudiquen el ambiente de trabajo</w:t>
      </w:r>
    </w:p>
    <w:p w:rsidR="00E87770" w:rsidRDefault="00E87770" w:rsidP="00E87770">
      <w:pPr>
        <w:pStyle w:val="ListParagraph"/>
        <w:numPr>
          <w:ilvl w:val="2"/>
          <w:numId w:val="1"/>
        </w:numPr>
        <w:jc w:val="both"/>
      </w:pPr>
      <w:r>
        <w:t>Agredir a los integrantes del equipo</w:t>
      </w:r>
      <w:r w:rsidR="00C8307C">
        <w:t>.</w:t>
      </w:r>
    </w:p>
    <w:p w:rsidR="00E87770" w:rsidRDefault="00E87770" w:rsidP="00E87770">
      <w:pPr>
        <w:pStyle w:val="ListParagraph"/>
        <w:numPr>
          <w:ilvl w:val="2"/>
          <w:numId w:val="1"/>
        </w:numPr>
        <w:jc w:val="both"/>
      </w:pPr>
      <w:r>
        <w:t>Ser impuntual para las actividad y reuniones del proyecto</w:t>
      </w:r>
      <w:r w:rsidR="00C8307C">
        <w:t>.</w:t>
      </w:r>
    </w:p>
    <w:p w:rsidR="00E87770" w:rsidRDefault="00E87770" w:rsidP="00E87770">
      <w:pPr>
        <w:pStyle w:val="ListParagraph"/>
        <w:numPr>
          <w:ilvl w:val="2"/>
          <w:numId w:val="1"/>
        </w:numPr>
        <w:jc w:val="both"/>
      </w:pPr>
      <w:r>
        <w:t>Incurrir en 3 faltas leves</w:t>
      </w:r>
      <w:r w:rsidR="00C8307C">
        <w:t>.</w:t>
      </w:r>
    </w:p>
    <w:p w:rsidR="00A34BBA" w:rsidRDefault="00E87770" w:rsidP="00C8307C">
      <w:pPr>
        <w:jc w:val="both"/>
      </w:pPr>
      <w:r>
        <w:lastRenderedPageBreak/>
        <w:t>En el caso de que un integrante incurra en una falta grave</w:t>
      </w:r>
      <w:r w:rsidR="00C8307C">
        <w:t>,</w:t>
      </w:r>
      <w:r>
        <w:t xml:space="preserve"> se proceder</w:t>
      </w:r>
      <w:r>
        <w:t>á</w:t>
      </w:r>
      <w:r>
        <w:t xml:space="preserve"> a realizar un proceso disci</w:t>
      </w:r>
      <w:r w:rsidR="00C8307C">
        <w:t>plinario para este integrante. L</w:t>
      </w:r>
      <w:r>
        <w:t>os procesos disciplinarios ser</w:t>
      </w:r>
      <w:r>
        <w:t>á</w:t>
      </w:r>
      <w:r>
        <w:t>n expuestos ante los otros miembros del grupo para</w:t>
      </w:r>
      <w:r w:rsidR="00CA0C11">
        <w:t xml:space="preserve"> definir las acciones a tomar</w:t>
      </w:r>
      <w:r w:rsidR="00C8307C">
        <w:t>. L</w:t>
      </w:r>
      <w:r>
        <w:t>a ocurrencia de faltas graves tendr</w:t>
      </w:r>
      <w:r>
        <w:t>á</w:t>
      </w:r>
      <w:r>
        <w:t xml:space="preserve"> como consecuencia un memorando para el mi</w:t>
      </w:r>
      <w:r w:rsidR="00C8307C">
        <w:t>e</w:t>
      </w:r>
      <w:r w:rsidR="003C7EC0">
        <w:t xml:space="preserve">mbro implicado, llevando a </w:t>
      </w:r>
      <w:r>
        <w:t>su expulsi</w:t>
      </w:r>
      <w:r>
        <w:t>ó</w:t>
      </w:r>
      <w:r>
        <w:t>n</w:t>
      </w:r>
      <w:r w:rsidR="003C7EC0">
        <w:t xml:space="preserve"> si se repiten despu</w:t>
      </w:r>
      <w:r w:rsidR="003C7EC0">
        <w:t>é</w:t>
      </w:r>
      <w:r w:rsidR="003C7EC0">
        <w:t>s de ignorar las advertencias,</w:t>
      </w:r>
      <w:r>
        <w:t xml:space="preserve"> seg</w:t>
      </w:r>
      <w:r>
        <w:t>ú</w:t>
      </w:r>
      <w:r>
        <w:t xml:space="preserve">n el proceso </w:t>
      </w:r>
      <w:bookmarkStart w:id="0" w:name="_GoBack"/>
      <w:bookmarkEnd w:id="0"/>
      <w:r w:rsidR="003C7EC0">
        <w:t>que se ha definido</w:t>
      </w:r>
      <w:r>
        <w:t>.</w:t>
      </w:r>
    </w:p>
    <w:sectPr w:rsidR="00A34BBA" w:rsidSect="005F72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007B2"/>
    <w:multiLevelType w:val="hybridMultilevel"/>
    <w:tmpl w:val="8514E4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92526"/>
    <w:multiLevelType w:val="hybridMultilevel"/>
    <w:tmpl w:val="A294A67C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2DD"/>
    <w:rsid w:val="001133F1"/>
    <w:rsid w:val="00147F42"/>
    <w:rsid w:val="001D3E32"/>
    <w:rsid w:val="001E3DF6"/>
    <w:rsid w:val="002761A9"/>
    <w:rsid w:val="00295D47"/>
    <w:rsid w:val="002F023E"/>
    <w:rsid w:val="003C7EC0"/>
    <w:rsid w:val="003F12DD"/>
    <w:rsid w:val="00436F9C"/>
    <w:rsid w:val="004E4B61"/>
    <w:rsid w:val="005F72B9"/>
    <w:rsid w:val="006D364F"/>
    <w:rsid w:val="007C12CF"/>
    <w:rsid w:val="008F0019"/>
    <w:rsid w:val="00926B51"/>
    <w:rsid w:val="009D69CD"/>
    <w:rsid w:val="00A34BBA"/>
    <w:rsid w:val="00A37A20"/>
    <w:rsid w:val="00C17A5E"/>
    <w:rsid w:val="00C8038E"/>
    <w:rsid w:val="00C8307C"/>
    <w:rsid w:val="00C85D02"/>
    <w:rsid w:val="00CA0C11"/>
    <w:rsid w:val="00D07F16"/>
    <w:rsid w:val="00D34491"/>
    <w:rsid w:val="00D502FC"/>
    <w:rsid w:val="00DB325F"/>
    <w:rsid w:val="00E8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6AC56"/>
  <w15:chartTrackingRefBased/>
  <w15:docId w15:val="{46CEC380-5CE7-40FE-9616-A3D34D8A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E81F4-5FE2-4B96-A3F6-975BEC53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Camacho Cruz</dc:creator>
  <cp:keywords/>
  <dc:description/>
  <cp:lastModifiedBy>Juan Miguel Gomez Ganem</cp:lastModifiedBy>
  <cp:revision>4</cp:revision>
  <dcterms:created xsi:type="dcterms:W3CDTF">2017-08-20T22:32:00Z</dcterms:created>
  <dcterms:modified xsi:type="dcterms:W3CDTF">2017-08-22T22:33:00Z</dcterms:modified>
</cp:coreProperties>
</file>